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E40EAF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60C01">
        <w:rPr>
          <w:rFonts w:ascii="Arial" w:hAnsi="Arial" w:cs="Arial"/>
          <w:sz w:val="24"/>
          <w:szCs w:val="24"/>
        </w:rPr>
        <w:t>Francisco Felipe Ner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53BF" w:rsidP="00F353BF" w14:paraId="2E273C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013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D28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4DDC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096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9D7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4A4C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45145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D89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E4C"/>
    <w:rsid w:val="00C67F7C"/>
    <w:rsid w:val="00C70460"/>
    <w:rsid w:val="00C712FA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12F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3BF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7:00Z</dcterms:created>
  <dcterms:modified xsi:type="dcterms:W3CDTF">2022-08-29T18:37:00Z</dcterms:modified>
</cp:coreProperties>
</file>